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77777" w:rsidR="00A12790" w:rsidRPr="00A12790" w:rsidRDefault="00A12790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77777777" w:rsidR="00A8365C" w:rsidRDefault="00A8365C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adrid, 28 de enero de 2022</w:t>
      </w:r>
    </w:p>
    <w:p w14:paraId="1FE85C7E" w14:textId="77777777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0310991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maia Salamanca atraviesa en bicicleta el imponente paso de los 33 Loros, en su viaje a Kirguistán con ‘Planeta Calleja’</w:t>
      </w:r>
    </w:p>
    <w:p w14:paraId="6448D791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82B1FC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lunes 31 de enero a las 22:45 horas, en Cuatro.</w:t>
      </w:r>
    </w:p>
    <w:p w14:paraId="05F3085C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79475E8" w14:textId="71B86232" w:rsidR="00A8365C" w:rsidRDefault="00A8365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ruta de trashumancia a caballo pastoreando ovejas, una noche en una yurta en praderas de alta montaña y un 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>trekking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la legendaria Ruta de la Seda son algunas de las experiencias vividas en Kirguistán por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maia Salamanca en la nueva entrega de ‘Planeta Calleja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que Cuatro ofrecerá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l lunes 31 de enero a las 22:45 horas en Cuatr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757C1FDE" w14:textId="77777777" w:rsidR="00A8365C" w:rsidRDefault="00A8365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5DF78A4" w14:textId="7CD50554" w:rsidR="00A8365C" w:rsidRDefault="00A8365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aventura en Asia Central de la actriz </w:t>
      </w:r>
      <w:r w:rsidR="0030707C">
        <w:rPr>
          <w:rFonts w:ascii="Arial" w:eastAsia="Times New Roman" w:hAnsi="Arial" w:cs="Arial"/>
          <w:iCs/>
          <w:sz w:val="24"/>
          <w:szCs w:val="24"/>
          <w:lang w:eastAsia="es-ES"/>
        </w:rPr>
        <w:t>madrileña arranca en la capital</w:t>
      </w:r>
      <w:r w:rsidR="0083099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</w:t>
      </w:r>
      <w:r w:rsidR="00830999">
        <w:rPr>
          <w:rFonts w:ascii="Arial" w:eastAsia="Times New Roman" w:hAnsi="Arial" w:cs="Arial"/>
          <w:iCs/>
          <w:sz w:val="24"/>
          <w:szCs w:val="24"/>
          <w:lang w:eastAsia="es-ES"/>
        </w:rPr>
        <w:t>Kirguistán</w:t>
      </w:r>
      <w:r w:rsidR="003070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iskek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entro político, económico y cultural del país, donde visita junto a Jesús Calleja un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mercado típico, </w:t>
      </w:r>
      <w:r w:rsidR="0062448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 el qu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siglos atrás paraban los mercaderes de la Ruta de la Sed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su camino desde China a Occidente. </w:t>
      </w:r>
    </w:p>
    <w:p w14:paraId="5924021E" w14:textId="77777777" w:rsidR="00A8365C" w:rsidRDefault="00A8365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572313B" w14:textId="652BB57B" w:rsidR="00A8365C" w:rsidRDefault="00A8365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sde allí, viajan hacia el centro de este territorio indómito, el tercer país con mayor altitud media del mundo, hasta llegar 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ong Kol, lago de alta montañ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aguas cristalinas, donde son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cogidos por una familia nómada kirguís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son testigos de un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rtido de kok-boru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un ancestral deporte ecuestre</w:t>
      </w:r>
      <w:r w:rsidR="0030707C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962C7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as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ormir en una yurt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vivienda tradicional de los pueblos mongoles,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compañan a caballo a los nómada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su trashumancia hacia tierras bajas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storeando oveja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urante una jornada.</w:t>
      </w:r>
    </w:p>
    <w:p w14:paraId="18D799B3" w14:textId="77777777" w:rsidR="00A8365C" w:rsidRDefault="00A8365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23025C5" w14:textId="5B33F36D" w:rsidR="00A8365C" w:rsidRDefault="00A8365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periplo prosigue con un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escenso en bicicleta de montañ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travesando el </w:t>
      </w:r>
      <w:r w:rsidR="00624489">
        <w:rPr>
          <w:rFonts w:ascii="Arial" w:eastAsia="Times New Roman" w:hAnsi="Arial" w:cs="Arial"/>
          <w:iCs/>
          <w:sz w:val="24"/>
          <w:szCs w:val="24"/>
          <w:lang w:eastAsia="es-ES"/>
        </w:rPr>
        <w:t>majestuos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so de los 33 Lor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prosiguiendo la ruta hacia el sur hasta Tash Rabat, un antiguo </w:t>
      </w:r>
      <w:r w:rsidR="00962C7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dificio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tilizado por los mercaderes en la Edad Media. </w:t>
      </w:r>
      <w:r w:rsidR="00D259AE">
        <w:rPr>
          <w:rFonts w:ascii="Arial" w:eastAsia="Times New Roman" w:hAnsi="Arial" w:cs="Arial"/>
          <w:iCs/>
          <w:sz w:val="24"/>
          <w:szCs w:val="24"/>
          <w:lang w:eastAsia="es-ES"/>
        </w:rPr>
        <w:t>Después d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sar la noche en un albergue y recuperar fuerzas, emprenden</w:t>
      </w:r>
      <w:r w:rsidRPr="00D259A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</w:t>
      </w:r>
      <w:r w:rsidRPr="00103EC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ascenso al Panda Pas en un </w:t>
      </w:r>
      <w:r w:rsidRPr="0062448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rekking</w:t>
      </w:r>
      <w:r w:rsidRPr="00103EC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25 kilómetr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los lleva hasta 4050 metros de altura, </w:t>
      </w:r>
      <w:r w:rsidR="00624489">
        <w:rPr>
          <w:rFonts w:ascii="Arial" w:eastAsia="Times New Roman" w:hAnsi="Arial" w:cs="Arial"/>
          <w:iCs/>
          <w:sz w:val="24"/>
          <w:szCs w:val="24"/>
          <w:lang w:eastAsia="es-ES"/>
        </w:rPr>
        <w:t>donde culminan el viaje co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s espectaculares vistas del lago Chatyr-Kul que separa Kirguistán de China.</w:t>
      </w:r>
    </w:p>
    <w:p w14:paraId="320B7CB5" w14:textId="77777777" w:rsidR="00CC7178" w:rsidRDefault="00CC7178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CC7178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E73FC"/>
    <w:rsid w:val="000F5059"/>
    <w:rsid w:val="000F6C9F"/>
    <w:rsid w:val="000F7E80"/>
    <w:rsid w:val="00102352"/>
    <w:rsid w:val="00103ECB"/>
    <w:rsid w:val="00112344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2D33"/>
    <w:rsid w:val="00265C53"/>
    <w:rsid w:val="002672FC"/>
    <w:rsid w:val="00275180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F3248"/>
    <w:rsid w:val="00304AFA"/>
    <w:rsid w:val="0030707C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5CF1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1B74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175B7"/>
    <w:rsid w:val="00622499"/>
    <w:rsid w:val="0062448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3EBB"/>
    <w:rsid w:val="006C51C2"/>
    <w:rsid w:val="006D7804"/>
    <w:rsid w:val="006E44BB"/>
    <w:rsid w:val="006F66F4"/>
    <w:rsid w:val="00702ADA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62C73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2790"/>
    <w:rsid w:val="00A250FE"/>
    <w:rsid w:val="00A36D38"/>
    <w:rsid w:val="00A4741D"/>
    <w:rsid w:val="00A64D78"/>
    <w:rsid w:val="00A67C94"/>
    <w:rsid w:val="00A758D9"/>
    <w:rsid w:val="00A77A97"/>
    <w:rsid w:val="00A8365C"/>
    <w:rsid w:val="00A8476D"/>
    <w:rsid w:val="00A930AC"/>
    <w:rsid w:val="00AA6CC0"/>
    <w:rsid w:val="00AB0BC7"/>
    <w:rsid w:val="00AB4959"/>
    <w:rsid w:val="00AB6A89"/>
    <w:rsid w:val="00AB71B1"/>
    <w:rsid w:val="00AC53F4"/>
    <w:rsid w:val="00AD391D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1FE4"/>
    <w:rsid w:val="00B72EA7"/>
    <w:rsid w:val="00B816FB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C7178"/>
    <w:rsid w:val="00CD0696"/>
    <w:rsid w:val="00CE2C0B"/>
    <w:rsid w:val="00CF32B9"/>
    <w:rsid w:val="00CF4CF9"/>
    <w:rsid w:val="00D06A68"/>
    <w:rsid w:val="00D13F3C"/>
    <w:rsid w:val="00D22AA3"/>
    <w:rsid w:val="00D23234"/>
    <w:rsid w:val="00D259AE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98CD-5F70-4384-A68A-6DA9999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2</cp:revision>
  <cp:lastPrinted>2020-02-18T10:57:00Z</cp:lastPrinted>
  <dcterms:created xsi:type="dcterms:W3CDTF">2022-01-27T17:05:00Z</dcterms:created>
  <dcterms:modified xsi:type="dcterms:W3CDTF">2022-01-28T12:47:00Z</dcterms:modified>
</cp:coreProperties>
</file>